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3805FBA" w:rsidR="00476942" w:rsidRPr="00486136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4DED6474" w:rsidR="00CF409E" w:rsidRPr="00CA6A05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CA6A05">
        <w:rPr>
          <w:rFonts w:ascii="Tahoma" w:hAnsi="Tahoma" w:cs="Tahoma"/>
          <w:sz w:val="22"/>
          <w:szCs w:val="22"/>
          <w:lang w:val="sr-Latn-CS"/>
        </w:rPr>
        <w:t>03-016/2</w:t>
      </w:r>
      <w:r w:rsidR="000E7E6B" w:rsidRPr="00CA6A05">
        <w:rPr>
          <w:rFonts w:ascii="Tahoma" w:hAnsi="Tahoma" w:cs="Tahoma"/>
          <w:sz w:val="22"/>
          <w:szCs w:val="22"/>
          <w:lang w:val="sr-Latn-CS"/>
        </w:rPr>
        <w:t>5</w:t>
      </w:r>
      <w:r w:rsidRPr="00CA6A05">
        <w:rPr>
          <w:rFonts w:ascii="Tahoma" w:hAnsi="Tahoma" w:cs="Tahoma"/>
          <w:sz w:val="22"/>
          <w:szCs w:val="22"/>
          <w:lang w:val="sr-Latn-CS"/>
        </w:rPr>
        <w:t>-</w:t>
      </w:r>
      <w:r w:rsidR="00560373">
        <w:rPr>
          <w:rFonts w:ascii="Tahoma" w:hAnsi="Tahoma" w:cs="Tahoma"/>
          <w:sz w:val="22"/>
          <w:szCs w:val="22"/>
          <w:lang w:val="sr-Latn-CS"/>
        </w:rPr>
        <w:t>3</w:t>
      </w:r>
    </w:p>
    <w:p w14:paraId="16D22D01" w14:textId="3957C29E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CA6A05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CA6A05">
        <w:rPr>
          <w:rFonts w:ascii="Tahoma" w:hAnsi="Tahoma" w:cs="Tahoma"/>
          <w:sz w:val="22"/>
          <w:szCs w:val="22"/>
          <w:lang w:val="sr-Latn-CS"/>
        </w:rPr>
        <w:t>11</w:t>
      </w:r>
      <w:r w:rsidR="000E7E6B" w:rsidRPr="00CA6A05">
        <w:rPr>
          <w:rFonts w:ascii="Tahoma" w:hAnsi="Tahoma" w:cs="Tahoma"/>
          <w:sz w:val="22"/>
          <w:szCs w:val="22"/>
          <w:lang w:val="sr-Latn-CS"/>
        </w:rPr>
        <w:t>.0</w:t>
      </w:r>
      <w:r w:rsidR="00CA6A05">
        <w:rPr>
          <w:rFonts w:ascii="Tahoma" w:hAnsi="Tahoma" w:cs="Tahoma"/>
          <w:sz w:val="22"/>
          <w:szCs w:val="22"/>
          <w:lang w:val="sr-Latn-CS"/>
        </w:rPr>
        <w:t>3</w:t>
      </w:r>
      <w:r w:rsidR="000E7E6B" w:rsidRPr="00CA6A05">
        <w:rPr>
          <w:rFonts w:ascii="Tahoma" w:hAnsi="Tahoma" w:cs="Tahoma"/>
          <w:sz w:val="22"/>
          <w:szCs w:val="22"/>
          <w:lang w:val="sr-Latn-CS"/>
        </w:rPr>
        <w:t>.2025</w:t>
      </w:r>
      <w:r w:rsidRPr="00CA6A05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486136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486136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73F29FE1" w:rsidR="0003531D" w:rsidRPr="00486136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 w:rsidRPr="00486136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 w:rsidRPr="00486136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486136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486136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29066F1E" w:rsidR="002306B3" w:rsidRPr="00486136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0E7E6B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486136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486136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6C3DB069" w:rsidR="00A974B8" w:rsidRPr="00486136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486136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CA6A05" w:rsidRPr="00CA6A05">
        <w:rPr>
          <w:rFonts w:ascii="Tahoma" w:hAnsi="Tahoma" w:cs="Tahoma"/>
          <w:b/>
          <w:bCs/>
          <w:sz w:val="22"/>
          <w:szCs w:val="22"/>
          <w:lang w:val="sr-Latn-CS"/>
        </w:rPr>
        <w:t>21.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03.2025.</w:t>
      </w:r>
      <w:r w:rsidR="00F829AE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CA6A05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CA6A05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CA6A05">
        <w:rPr>
          <w:rFonts w:ascii="Tahoma" w:hAnsi="Tahoma" w:cs="Tahoma"/>
          <w:b/>
          <w:sz w:val="22"/>
          <w:szCs w:val="22"/>
          <w:lang w:val="sr-Latn-CS"/>
        </w:rPr>
        <w:t>(</w:t>
      </w:r>
      <w:r w:rsidR="00964A7F" w:rsidRPr="00CA6A05">
        <w:rPr>
          <w:rFonts w:ascii="Tahoma" w:hAnsi="Tahoma" w:cs="Tahoma"/>
          <w:b/>
          <w:sz w:val="22"/>
          <w:szCs w:val="22"/>
          <w:lang w:val="sr-Latn-CS"/>
        </w:rPr>
        <w:t>p</w:t>
      </w:r>
      <w:r w:rsidR="00CA6A05">
        <w:rPr>
          <w:rFonts w:ascii="Tahoma" w:hAnsi="Tahoma" w:cs="Tahoma"/>
          <w:b/>
          <w:sz w:val="22"/>
          <w:szCs w:val="22"/>
          <w:lang w:val="sr-Latn-CS"/>
        </w:rPr>
        <w:t>et</w:t>
      </w:r>
      <w:r w:rsidR="00A6528E" w:rsidRPr="00CA6A05">
        <w:rPr>
          <w:rFonts w:ascii="Tahoma" w:hAnsi="Tahoma" w:cs="Tahoma"/>
          <w:b/>
          <w:sz w:val="22"/>
          <w:szCs w:val="22"/>
          <w:lang w:val="sr-Latn-CS"/>
        </w:rPr>
        <w:t>a</w:t>
      </w:r>
      <w:r w:rsidR="00964A7F" w:rsidRPr="00CA6A05">
        <w:rPr>
          <w:rFonts w:ascii="Tahoma" w:hAnsi="Tahoma" w:cs="Tahoma"/>
          <w:b/>
          <w:sz w:val="22"/>
          <w:szCs w:val="22"/>
          <w:lang w:val="sr-Latn-CS"/>
        </w:rPr>
        <w:t>k</w:t>
      </w:r>
      <w:r w:rsidR="00125360" w:rsidRPr="00CA6A05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CA6A05">
        <w:rPr>
          <w:rFonts w:ascii="Tahoma" w:hAnsi="Tahoma" w:cs="Tahoma"/>
          <w:sz w:val="22"/>
          <w:szCs w:val="22"/>
          <w:lang w:val="sr-Latn-CS"/>
        </w:rPr>
        <w:t>,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486136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a Skupštine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486136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6140D4" w:rsidRPr="00CA6A05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964A7F" w:rsidRPr="00CA6A05">
        <w:rPr>
          <w:rFonts w:ascii="Tahoma" w:hAnsi="Tahoma" w:cs="Tahoma"/>
          <w:b/>
          <w:bCs/>
          <w:sz w:val="22"/>
          <w:szCs w:val="22"/>
          <w:lang w:val="sr-Latn-CS"/>
        </w:rPr>
        <w:t>9</w:t>
      </w:r>
      <w:r w:rsidR="006140D4" w:rsidRPr="00CA6A05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CA6A05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CA6A05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486136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486136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486136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486136">
        <w:rPr>
          <w:rFonts w:ascii="Tahoma" w:hAnsi="Tahoma" w:cs="Tahoma"/>
          <w:sz w:val="22"/>
          <w:szCs w:val="22"/>
          <w:lang w:val="sr-Latn-CS"/>
        </w:rPr>
        <w:t>: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486136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486136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486136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Pr="00486136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4D897C9A" w14:textId="77777777" w:rsidR="00DA096B" w:rsidRPr="00486136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55174C42" w14:textId="2051B528" w:rsidR="008A225F" w:rsidRPr="00486136" w:rsidRDefault="008A225F" w:rsidP="008A225F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  <w:lang w:val="sr-Latn-CS"/>
        </w:rPr>
      </w:pPr>
      <w:r w:rsidRPr="00486136">
        <w:rPr>
          <w:rFonts w:ascii="Tahoma" w:hAnsi="Tahoma" w:cs="Tahoma"/>
          <w:bCs/>
          <w:sz w:val="22"/>
          <w:szCs w:val="22"/>
          <w:lang w:val="sr-Latn-CS"/>
        </w:rPr>
        <w:t>Zapisnik o radu X</w:t>
      </w:r>
      <w:r w:rsidR="00365D28" w:rsidRPr="00486136">
        <w:rPr>
          <w:rFonts w:ascii="Tahoma" w:hAnsi="Tahoma" w:cs="Tahoma"/>
          <w:bCs/>
          <w:sz w:val="22"/>
          <w:szCs w:val="22"/>
          <w:lang w:val="sr-Latn-CS"/>
        </w:rPr>
        <w:t>X</w:t>
      </w:r>
      <w:r w:rsidRPr="00486136">
        <w:rPr>
          <w:rFonts w:ascii="Tahoma" w:hAnsi="Tahoma" w:cs="Tahoma"/>
          <w:bCs/>
          <w:sz w:val="22"/>
          <w:szCs w:val="22"/>
          <w:lang w:val="sr-Latn-CS"/>
        </w:rPr>
        <w:t xml:space="preserve"> sjednice</w:t>
      </w:r>
    </w:p>
    <w:p w14:paraId="79D5613B" w14:textId="77777777" w:rsidR="008A225F" w:rsidRPr="00486136" w:rsidRDefault="008A225F" w:rsidP="008A225F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62B5EB74" w14:textId="570A28F1" w:rsidR="00053356" w:rsidRPr="00E969E3" w:rsidRDefault="00053356" w:rsidP="0048613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3045CB">
        <w:rPr>
          <w:rFonts w:ascii="Tahoma" w:hAnsi="Tahoma" w:cs="Tahoma"/>
          <w:sz w:val="22"/>
          <w:szCs w:val="22"/>
        </w:rPr>
        <w:t xml:space="preserve">Program rada </w:t>
      </w:r>
      <w:r w:rsidR="0003476E">
        <w:rPr>
          <w:rFonts w:ascii="Tahoma" w:hAnsi="Tahoma" w:cs="Tahoma"/>
          <w:sz w:val="22"/>
          <w:szCs w:val="22"/>
        </w:rPr>
        <w:t xml:space="preserve">Turističke </w:t>
      </w:r>
      <w:r w:rsidR="006F627C">
        <w:rPr>
          <w:rFonts w:ascii="Tahoma" w:hAnsi="Tahoma" w:cs="Tahoma"/>
          <w:sz w:val="22"/>
          <w:szCs w:val="22"/>
        </w:rPr>
        <w:t>o</w:t>
      </w:r>
      <w:r w:rsidR="0003476E">
        <w:rPr>
          <w:rFonts w:ascii="Tahoma" w:hAnsi="Tahoma" w:cs="Tahoma"/>
          <w:sz w:val="22"/>
          <w:szCs w:val="22"/>
        </w:rPr>
        <w:t>rganizacije</w:t>
      </w:r>
      <w:r w:rsidRPr="003045CB">
        <w:rPr>
          <w:rFonts w:ascii="Tahoma" w:hAnsi="Tahoma" w:cs="Tahoma"/>
          <w:sz w:val="22"/>
          <w:szCs w:val="22"/>
        </w:rPr>
        <w:t xml:space="preserve"> Tivat sa finansijskim planom za 2025.godinu</w:t>
      </w:r>
    </w:p>
    <w:p w14:paraId="4CAF3A68" w14:textId="7757A757" w:rsidR="00E969E3" w:rsidRPr="00E969E3" w:rsidRDefault="00E969E3" w:rsidP="00E969E3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3045CB">
        <w:rPr>
          <w:rFonts w:ascii="Tahoma" w:hAnsi="Tahoma" w:cs="Tahoma"/>
          <w:sz w:val="22"/>
          <w:szCs w:val="22"/>
        </w:rPr>
        <w:t>Godišnji program obavljanja komunaln</w:t>
      </w:r>
      <w:r>
        <w:rPr>
          <w:rFonts w:ascii="Tahoma" w:hAnsi="Tahoma" w:cs="Tahoma"/>
          <w:sz w:val="22"/>
          <w:szCs w:val="22"/>
        </w:rPr>
        <w:t>ih</w:t>
      </w:r>
      <w:r w:rsidRPr="003045CB">
        <w:rPr>
          <w:rFonts w:ascii="Tahoma" w:hAnsi="Tahoma" w:cs="Tahoma"/>
          <w:sz w:val="22"/>
          <w:szCs w:val="22"/>
        </w:rPr>
        <w:t xml:space="preserve"> djelatnosti</w:t>
      </w:r>
      <w:r>
        <w:rPr>
          <w:rFonts w:ascii="Tahoma" w:hAnsi="Tahoma" w:cs="Tahoma"/>
          <w:sz w:val="22"/>
          <w:szCs w:val="22"/>
        </w:rPr>
        <w:t xml:space="preserve"> </w:t>
      </w:r>
      <w:r w:rsidRPr="003045CB">
        <w:rPr>
          <w:rFonts w:ascii="Tahoma" w:hAnsi="Tahoma" w:cs="Tahoma"/>
          <w:sz w:val="22"/>
          <w:szCs w:val="22"/>
        </w:rPr>
        <w:t>DOO</w:t>
      </w:r>
      <w:r>
        <w:rPr>
          <w:rFonts w:ascii="Tahoma" w:hAnsi="Tahoma" w:cs="Tahoma"/>
          <w:sz w:val="22"/>
          <w:szCs w:val="22"/>
        </w:rPr>
        <w:t xml:space="preserve"> “Parking servis”</w:t>
      </w:r>
      <w:r w:rsidRPr="003045CB">
        <w:rPr>
          <w:rFonts w:ascii="Tahoma" w:hAnsi="Tahoma" w:cs="Tahoma"/>
          <w:sz w:val="22"/>
          <w:szCs w:val="22"/>
        </w:rPr>
        <w:t xml:space="preserve"> Tivat</w:t>
      </w:r>
      <w:r>
        <w:rPr>
          <w:rFonts w:ascii="Tahoma" w:hAnsi="Tahoma" w:cs="Tahoma"/>
          <w:sz w:val="22"/>
          <w:szCs w:val="22"/>
        </w:rPr>
        <w:t xml:space="preserve"> sa finansijskim planom</w:t>
      </w:r>
      <w:r w:rsidRPr="003045CB">
        <w:rPr>
          <w:rFonts w:ascii="Tahoma" w:hAnsi="Tahoma" w:cs="Tahoma"/>
          <w:sz w:val="22"/>
          <w:szCs w:val="22"/>
        </w:rPr>
        <w:t xml:space="preserve"> za 2025.godinu</w:t>
      </w:r>
    </w:p>
    <w:p w14:paraId="3884FFD4" w14:textId="49F19F4B" w:rsidR="00486136" w:rsidRDefault="00486136" w:rsidP="0003476E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3045CB">
        <w:rPr>
          <w:rFonts w:ascii="Tahoma" w:hAnsi="Tahoma" w:cs="Tahoma"/>
          <w:sz w:val="22"/>
          <w:szCs w:val="22"/>
          <w:lang w:val="en-GB"/>
        </w:rPr>
        <w:t xml:space="preserve">Program rada </w:t>
      </w:r>
      <w:r w:rsidR="0003476E">
        <w:rPr>
          <w:rFonts w:ascii="Tahoma" w:hAnsi="Tahoma" w:cs="Tahoma"/>
          <w:sz w:val="22"/>
          <w:szCs w:val="22"/>
          <w:lang w:val="en-GB"/>
        </w:rPr>
        <w:t>Skupštine opštine Tivat</w:t>
      </w:r>
      <w:r w:rsidRPr="003045CB">
        <w:rPr>
          <w:rFonts w:ascii="Tahoma" w:hAnsi="Tahoma" w:cs="Tahoma"/>
          <w:sz w:val="22"/>
          <w:szCs w:val="22"/>
          <w:lang w:val="en-GB"/>
        </w:rPr>
        <w:t xml:space="preserve"> za 202</w:t>
      </w:r>
      <w:r w:rsidR="00E257AA" w:rsidRPr="003045CB">
        <w:rPr>
          <w:rFonts w:ascii="Tahoma" w:hAnsi="Tahoma" w:cs="Tahoma"/>
          <w:sz w:val="22"/>
          <w:szCs w:val="22"/>
          <w:lang w:val="en-GB"/>
        </w:rPr>
        <w:t>5</w:t>
      </w:r>
      <w:r w:rsidRPr="003045CB">
        <w:rPr>
          <w:rFonts w:ascii="Tahoma" w:hAnsi="Tahoma" w:cs="Tahoma"/>
          <w:sz w:val="22"/>
          <w:szCs w:val="22"/>
          <w:lang w:val="en-GB"/>
        </w:rPr>
        <w:t>.godinu</w:t>
      </w:r>
    </w:p>
    <w:p w14:paraId="17D9F20D" w14:textId="1F164130" w:rsidR="00CF1242" w:rsidRPr="00982CCD" w:rsidRDefault="00CF1242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r w:rsidRPr="001A7FB5">
        <w:rPr>
          <w:rFonts w:ascii="Tahoma" w:hAnsi="Tahoma" w:cs="Tahoma"/>
          <w:sz w:val="22"/>
          <w:szCs w:val="22"/>
        </w:rPr>
        <w:t>Predlog Odluke o bratimljenju između Opštine Kavadarci i Opštine Tivat</w:t>
      </w:r>
    </w:p>
    <w:p w14:paraId="615A3C64" w14:textId="3E98FA88" w:rsidR="00982CCD" w:rsidRPr="009B7510" w:rsidRDefault="00982CCD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r w:rsidRPr="001A7FB5">
        <w:rPr>
          <w:rFonts w:ascii="Tahoma" w:hAnsi="Tahoma" w:cs="Tahoma"/>
          <w:sz w:val="22"/>
          <w:szCs w:val="22"/>
        </w:rPr>
        <w:t>Predlog Odluke o</w:t>
      </w:r>
      <w:r>
        <w:rPr>
          <w:rFonts w:ascii="Tahoma" w:hAnsi="Tahoma" w:cs="Tahoma"/>
          <w:sz w:val="22"/>
          <w:szCs w:val="22"/>
        </w:rPr>
        <w:t xml:space="preserve"> imenovanju članova Odbora direktora DOO “</w:t>
      </w:r>
      <w:r w:rsidR="005C5B74">
        <w:rPr>
          <w:rFonts w:ascii="Tahoma" w:hAnsi="Tahoma" w:cs="Tahoma"/>
          <w:sz w:val="22"/>
          <w:szCs w:val="22"/>
        </w:rPr>
        <w:t>Komunalno” Tivat</w:t>
      </w:r>
    </w:p>
    <w:p w14:paraId="2A296D05" w14:textId="1705F1FC" w:rsidR="009B7510" w:rsidRPr="009B7510" w:rsidRDefault="009B7510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r w:rsidRPr="001A7FB5">
        <w:rPr>
          <w:rFonts w:ascii="Tahoma" w:hAnsi="Tahoma" w:cs="Tahoma"/>
          <w:sz w:val="22"/>
          <w:szCs w:val="22"/>
        </w:rPr>
        <w:t>Predlog Odluke o</w:t>
      </w:r>
      <w:r>
        <w:rPr>
          <w:rFonts w:ascii="Tahoma" w:hAnsi="Tahoma" w:cs="Tahoma"/>
          <w:sz w:val="22"/>
          <w:szCs w:val="22"/>
        </w:rPr>
        <w:t xml:space="preserve"> imenovanju </w:t>
      </w:r>
      <w:r w:rsidR="0007017E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avjeta JU </w:t>
      </w:r>
      <w:r w:rsidR="0007017E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Sportska dvorana</w:t>
      </w:r>
      <w:r w:rsidR="0007017E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Tivat</w:t>
      </w:r>
    </w:p>
    <w:p w14:paraId="69C35437" w14:textId="383B69A9" w:rsidR="009B7510" w:rsidRPr="00B223FB" w:rsidRDefault="009B7510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r w:rsidRPr="001A7FB5">
        <w:rPr>
          <w:rFonts w:ascii="Tahoma" w:hAnsi="Tahoma" w:cs="Tahoma"/>
          <w:sz w:val="22"/>
          <w:szCs w:val="22"/>
        </w:rPr>
        <w:t>Predlog Odluke o</w:t>
      </w:r>
      <w:r>
        <w:rPr>
          <w:rFonts w:ascii="Tahoma" w:hAnsi="Tahoma" w:cs="Tahoma"/>
          <w:sz w:val="22"/>
          <w:szCs w:val="22"/>
        </w:rPr>
        <w:t xml:space="preserve"> imenovanju člana Odbora direktora Društva sa ograničenom odgovornošću za odvođenje </w:t>
      </w:r>
      <w:r w:rsidR="00B67D7F">
        <w:rPr>
          <w:rFonts w:ascii="Tahoma" w:hAnsi="Tahoma" w:cs="Tahoma"/>
          <w:sz w:val="22"/>
          <w:szCs w:val="22"/>
        </w:rPr>
        <w:t xml:space="preserve">i </w:t>
      </w:r>
      <w:r>
        <w:rPr>
          <w:rFonts w:ascii="Tahoma" w:hAnsi="Tahoma" w:cs="Tahoma"/>
          <w:sz w:val="22"/>
          <w:szCs w:val="22"/>
        </w:rPr>
        <w:t>prečišćavanje otpadnih voda za opštine Kotor i Tivat</w:t>
      </w:r>
    </w:p>
    <w:p w14:paraId="0F7B6AB0" w14:textId="2502B6D7" w:rsidR="00B223FB" w:rsidRPr="001A7FB5" w:rsidRDefault="00B223FB" w:rsidP="00CF1242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sr-Latn-ME"/>
        </w:rPr>
      </w:pPr>
      <w:r w:rsidRPr="001A7FB5">
        <w:rPr>
          <w:rFonts w:ascii="Tahoma" w:hAnsi="Tahoma" w:cs="Tahoma"/>
          <w:sz w:val="22"/>
          <w:szCs w:val="22"/>
        </w:rPr>
        <w:t>Predlog Odluke o</w:t>
      </w:r>
      <w:r>
        <w:rPr>
          <w:rFonts w:ascii="Tahoma" w:hAnsi="Tahoma" w:cs="Tahoma"/>
          <w:sz w:val="22"/>
          <w:szCs w:val="22"/>
        </w:rPr>
        <w:t xml:space="preserve"> </w:t>
      </w:r>
      <w:r w:rsidRPr="00B223FB">
        <w:rPr>
          <w:rFonts w:ascii="Tahoma" w:hAnsi="Tahoma" w:cs="Tahoma"/>
          <w:sz w:val="22"/>
          <w:szCs w:val="22"/>
        </w:rPr>
        <w:t>o prestanku mandata jednom predstavniku opštine Tivat u Skupštini T</w:t>
      </w:r>
      <w:r>
        <w:rPr>
          <w:rFonts w:ascii="Tahoma" w:hAnsi="Tahoma" w:cs="Tahoma"/>
          <w:sz w:val="22"/>
          <w:szCs w:val="22"/>
        </w:rPr>
        <w:t>urističke organizacij</w:t>
      </w:r>
      <w:r w:rsidR="0049026C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</w:t>
      </w:r>
      <w:r w:rsidRPr="00B223FB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ivat</w:t>
      </w:r>
    </w:p>
    <w:p w14:paraId="62046D90" w14:textId="77777777" w:rsidR="0010236B" w:rsidRPr="001A7FB5" w:rsidRDefault="0010236B" w:rsidP="00CF1242">
      <w:pPr>
        <w:spacing w:before="120" w:after="120" w:line="276" w:lineRule="auto"/>
        <w:ind w:left="360"/>
        <w:jc w:val="both"/>
        <w:rPr>
          <w:rFonts w:ascii="Tahoma" w:hAnsi="Tahoma" w:cs="Tahoma"/>
          <w:sz w:val="22"/>
          <w:szCs w:val="22"/>
          <w:lang w:val="en-GB"/>
        </w:rPr>
      </w:pPr>
    </w:p>
    <w:p w14:paraId="30480787" w14:textId="77777777" w:rsidR="0003476E" w:rsidRPr="0003476E" w:rsidRDefault="0003476E" w:rsidP="0003476E">
      <w:pPr>
        <w:pStyle w:val="ListParagraph"/>
        <w:spacing w:before="120" w:after="120" w:line="276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14:paraId="20754B0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D747C3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A8FD6FB" w14:textId="4ECC44B4" w:rsidR="00F67A7F" w:rsidRPr="00486136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Pr="00486136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6F9F8B8F" w:rsidR="00980687" w:rsidRPr="00486136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Miljan Marković</w:t>
      </w:r>
      <w:r w:rsidR="005C42ED">
        <w:rPr>
          <w:rFonts w:ascii="Tahoma" w:hAnsi="Tahoma" w:cs="Tahoma"/>
          <w:sz w:val="22"/>
          <w:szCs w:val="22"/>
          <w:lang w:val="sr-Latn-CS"/>
        </w:rPr>
        <w:t>, s.r.</w:t>
      </w:r>
    </w:p>
    <w:sectPr w:rsidR="00980687" w:rsidRPr="00486136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7"/>
  </w:num>
  <w:num w:numId="2" w16cid:durableId="915242357">
    <w:abstractNumId w:val="21"/>
  </w:num>
  <w:num w:numId="3" w16cid:durableId="1641688655">
    <w:abstractNumId w:val="23"/>
  </w:num>
  <w:num w:numId="4" w16cid:durableId="767046505">
    <w:abstractNumId w:val="29"/>
  </w:num>
  <w:num w:numId="5" w16cid:durableId="1424375477">
    <w:abstractNumId w:val="11"/>
  </w:num>
  <w:num w:numId="6" w16cid:durableId="1350907124">
    <w:abstractNumId w:val="41"/>
  </w:num>
  <w:num w:numId="7" w16cid:durableId="177894574">
    <w:abstractNumId w:val="34"/>
  </w:num>
  <w:num w:numId="8" w16cid:durableId="623582366">
    <w:abstractNumId w:val="5"/>
  </w:num>
  <w:num w:numId="9" w16cid:durableId="859972564">
    <w:abstractNumId w:val="19"/>
  </w:num>
  <w:num w:numId="10" w16cid:durableId="292954663">
    <w:abstractNumId w:val="30"/>
  </w:num>
  <w:num w:numId="11" w16cid:durableId="2063211456">
    <w:abstractNumId w:val="42"/>
  </w:num>
  <w:num w:numId="12" w16cid:durableId="1655796639">
    <w:abstractNumId w:val="35"/>
  </w:num>
  <w:num w:numId="13" w16cid:durableId="746194865">
    <w:abstractNumId w:val="28"/>
  </w:num>
  <w:num w:numId="14" w16cid:durableId="28800578">
    <w:abstractNumId w:val="16"/>
  </w:num>
  <w:num w:numId="15" w16cid:durableId="925650092">
    <w:abstractNumId w:val="38"/>
  </w:num>
  <w:num w:numId="16" w16cid:durableId="683745095">
    <w:abstractNumId w:val="9"/>
  </w:num>
  <w:num w:numId="17" w16cid:durableId="1504856888">
    <w:abstractNumId w:val="37"/>
  </w:num>
  <w:num w:numId="18" w16cid:durableId="1462848350">
    <w:abstractNumId w:val="22"/>
  </w:num>
  <w:num w:numId="19" w16cid:durableId="388303918">
    <w:abstractNumId w:val="39"/>
  </w:num>
  <w:num w:numId="20" w16cid:durableId="57363999">
    <w:abstractNumId w:val="20"/>
  </w:num>
  <w:num w:numId="21" w16cid:durableId="37781263">
    <w:abstractNumId w:val="40"/>
  </w:num>
  <w:num w:numId="22" w16cid:durableId="113671104">
    <w:abstractNumId w:val="1"/>
  </w:num>
  <w:num w:numId="23" w16cid:durableId="1573346556">
    <w:abstractNumId w:val="17"/>
  </w:num>
  <w:num w:numId="24" w16cid:durableId="1395080041">
    <w:abstractNumId w:val="15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2"/>
  </w:num>
  <w:num w:numId="31" w16cid:durableId="533886538">
    <w:abstractNumId w:val="31"/>
  </w:num>
  <w:num w:numId="32" w16cid:durableId="1793209247">
    <w:abstractNumId w:val="18"/>
  </w:num>
  <w:num w:numId="33" w16cid:durableId="1458794225">
    <w:abstractNumId w:val="4"/>
  </w:num>
  <w:num w:numId="34" w16cid:durableId="1691684835">
    <w:abstractNumId w:val="24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3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3"/>
  </w:num>
  <w:num w:numId="44" w16cid:durableId="843321669">
    <w:abstractNumId w:val="25"/>
  </w:num>
  <w:num w:numId="45" w16cid:durableId="1812743133">
    <w:abstractNumId w:val="26"/>
  </w:num>
  <w:num w:numId="46" w16cid:durableId="279805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476E"/>
    <w:rsid w:val="000347C6"/>
    <w:rsid w:val="00034A17"/>
    <w:rsid w:val="0003531D"/>
    <w:rsid w:val="0003649B"/>
    <w:rsid w:val="000442C0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520E9"/>
    <w:rsid w:val="00153D81"/>
    <w:rsid w:val="001700BE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ED7"/>
    <w:rsid w:val="002D0D9A"/>
    <w:rsid w:val="002D2945"/>
    <w:rsid w:val="002D3F13"/>
    <w:rsid w:val="002E0137"/>
    <w:rsid w:val="002E293E"/>
    <w:rsid w:val="002F3078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52A"/>
    <w:rsid w:val="00341B22"/>
    <w:rsid w:val="00345ACD"/>
    <w:rsid w:val="00346108"/>
    <w:rsid w:val="00347674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8"/>
    <w:rsid w:val="003D2754"/>
    <w:rsid w:val="003D328F"/>
    <w:rsid w:val="003D41DD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34D9"/>
    <w:rsid w:val="00426995"/>
    <w:rsid w:val="00432862"/>
    <w:rsid w:val="00433EBC"/>
    <w:rsid w:val="0043423A"/>
    <w:rsid w:val="004351B6"/>
    <w:rsid w:val="00436BA5"/>
    <w:rsid w:val="00444C90"/>
    <w:rsid w:val="0044600D"/>
    <w:rsid w:val="00447295"/>
    <w:rsid w:val="004533E8"/>
    <w:rsid w:val="00454CAA"/>
    <w:rsid w:val="004569DF"/>
    <w:rsid w:val="00463056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BDA"/>
    <w:rsid w:val="0053208F"/>
    <w:rsid w:val="0053411C"/>
    <w:rsid w:val="005359A7"/>
    <w:rsid w:val="00542084"/>
    <w:rsid w:val="005434D0"/>
    <w:rsid w:val="00545466"/>
    <w:rsid w:val="0054759C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C42E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0683"/>
    <w:rsid w:val="006140D4"/>
    <w:rsid w:val="006174C1"/>
    <w:rsid w:val="006241CB"/>
    <w:rsid w:val="00631C85"/>
    <w:rsid w:val="00631ED6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558B"/>
    <w:rsid w:val="007F5FBB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8F4C23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20533"/>
    <w:rsid w:val="00B223FB"/>
    <w:rsid w:val="00B22A2A"/>
    <w:rsid w:val="00B24581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67D7F"/>
    <w:rsid w:val="00B70220"/>
    <w:rsid w:val="00B714AF"/>
    <w:rsid w:val="00B73038"/>
    <w:rsid w:val="00B74BDD"/>
    <w:rsid w:val="00B75C4F"/>
    <w:rsid w:val="00B80C91"/>
    <w:rsid w:val="00B817E4"/>
    <w:rsid w:val="00B8661C"/>
    <w:rsid w:val="00B8752E"/>
    <w:rsid w:val="00B92255"/>
    <w:rsid w:val="00B93604"/>
    <w:rsid w:val="00BA5B38"/>
    <w:rsid w:val="00BA5BC5"/>
    <w:rsid w:val="00BA7548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30C1B"/>
    <w:rsid w:val="00C40148"/>
    <w:rsid w:val="00C40541"/>
    <w:rsid w:val="00C41BC2"/>
    <w:rsid w:val="00C46094"/>
    <w:rsid w:val="00C506CD"/>
    <w:rsid w:val="00C51CA7"/>
    <w:rsid w:val="00C561A6"/>
    <w:rsid w:val="00C710AE"/>
    <w:rsid w:val="00C773A5"/>
    <w:rsid w:val="00C858B4"/>
    <w:rsid w:val="00C85A8F"/>
    <w:rsid w:val="00C869CD"/>
    <w:rsid w:val="00C86A05"/>
    <w:rsid w:val="00C9185D"/>
    <w:rsid w:val="00C9747D"/>
    <w:rsid w:val="00CA6A05"/>
    <w:rsid w:val="00CB00FD"/>
    <w:rsid w:val="00CB05E3"/>
    <w:rsid w:val="00CB73F5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558C"/>
    <w:rsid w:val="00D63C32"/>
    <w:rsid w:val="00D64250"/>
    <w:rsid w:val="00D64D4E"/>
    <w:rsid w:val="00D70F93"/>
    <w:rsid w:val="00D73B01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6211"/>
    <w:rsid w:val="00DB10C4"/>
    <w:rsid w:val="00DC49A5"/>
    <w:rsid w:val="00DC52A5"/>
    <w:rsid w:val="00DD1131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486C"/>
    <w:rsid w:val="00EE6519"/>
    <w:rsid w:val="00EF01AC"/>
    <w:rsid w:val="00EF4D30"/>
    <w:rsid w:val="00EF5515"/>
    <w:rsid w:val="00F01DE2"/>
    <w:rsid w:val="00F21873"/>
    <w:rsid w:val="00F23590"/>
    <w:rsid w:val="00F244CA"/>
    <w:rsid w:val="00F252D0"/>
    <w:rsid w:val="00F320D0"/>
    <w:rsid w:val="00F414AB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929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309</cp:revision>
  <cp:lastPrinted>2025-03-11T10:36:00Z</cp:lastPrinted>
  <dcterms:created xsi:type="dcterms:W3CDTF">2023-06-16T10:23:00Z</dcterms:created>
  <dcterms:modified xsi:type="dcterms:W3CDTF">2025-03-11T12:10:00Z</dcterms:modified>
</cp:coreProperties>
</file>